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B5" w:rsidRDefault="00C03828" w:rsidP="003C7FB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  <w:t>«Курский государственный медицинский университет»</w:t>
      </w:r>
      <w:r>
        <w:rPr>
          <w:sz w:val="28"/>
          <w:szCs w:val="28"/>
        </w:rPr>
        <w:br/>
        <w:t>Министерства здравоохранения Российской Федерации</w:t>
      </w:r>
      <w:r>
        <w:rPr>
          <w:sz w:val="28"/>
          <w:szCs w:val="28"/>
        </w:rPr>
        <w:br/>
      </w:r>
    </w:p>
    <w:p w:rsidR="00C03828" w:rsidRDefault="00C03828" w:rsidP="003C7FB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______________________</w:t>
      </w:r>
    </w:p>
    <w:p w:rsidR="00C03828" w:rsidRDefault="00C03828" w:rsidP="003C7FB5">
      <w:pPr>
        <w:jc w:val="center"/>
        <w:rPr>
          <w:sz w:val="28"/>
          <w:szCs w:val="28"/>
        </w:rPr>
      </w:pPr>
    </w:p>
    <w:p w:rsidR="00C03828" w:rsidRDefault="00C03828" w:rsidP="003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индивидуальных консультаций</w:t>
      </w:r>
      <w:r>
        <w:rPr>
          <w:b/>
          <w:sz w:val="28"/>
          <w:szCs w:val="28"/>
        </w:rPr>
        <w:br/>
        <w:t>по научным исследованиям</w:t>
      </w:r>
    </w:p>
    <w:p w:rsidR="00C03828" w:rsidRDefault="00C03828" w:rsidP="003C7FB5">
      <w:pPr>
        <w:jc w:val="center"/>
        <w:rPr>
          <w:b/>
          <w:sz w:val="28"/>
          <w:szCs w:val="28"/>
        </w:rPr>
      </w:pPr>
    </w:p>
    <w:p w:rsidR="00C03828" w:rsidRPr="00C03828" w:rsidRDefault="00C03828" w:rsidP="003C7FB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аспиранта </w:t>
      </w:r>
      <w:r w:rsidR="00AC42DE">
        <w:rPr>
          <w:sz w:val="28"/>
          <w:szCs w:val="28"/>
        </w:rPr>
        <w:t xml:space="preserve">____ </w:t>
      </w:r>
      <w:r>
        <w:rPr>
          <w:sz w:val="28"/>
          <w:szCs w:val="28"/>
        </w:rPr>
        <w:t>года обучения (очная форма)</w:t>
      </w:r>
      <w:r>
        <w:rPr>
          <w:sz w:val="28"/>
          <w:szCs w:val="28"/>
        </w:rPr>
        <w:br/>
        <w:t>направление подготовки _________________________________</w:t>
      </w:r>
      <w:r>
        <w:rPr>
          <w:sz w:val="28"/>
          <w:szCs w:val="28"/>
        </w:rPr>
        <w:br/>
      </w:r>
      <w:r>
        <w:rPr>
          <w:sz w:val="16"/>
          <w:szCs w:val="16"/>
        </w:rPr>
        <w:t>шифр, наименование</w:t>
      </w:r>
    </w:p>
    <w:p w:rsidR="00C03828" w:rsidRPr="00C03828" w:rsidRDefault="00C03828" w:rsidP="003C7FB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ая специальность __________________________________</w:t>
      </w:r>
    </w:p>
    <w:p w:rsidR="00C03828" w:rsidRPr="00C03828" w:rsidRDefault="00C03828" w:rsidP="00C03828">
      <w:pPr>
        <w:jc w:val="center"/>
        <w:rPr>
          <w:sz w:val="16"/>
          <w:szCs w:val="16"/>
        </w:rPr>
      </w:pPr>
      <w:r>
        <w:rPr>
          <w:sz w:val="16"/>
          <w:szCs w:val="16"/>
        </w:rPr>
        <w:t>шифр, наименование</w:t>
      </w:r>
    </w:p>
    <w:p w:rsidR="00C03828" w:rsidRDefault="00C03828" w:rsidP="003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</w:p>
    <w:p w:rsidR="00C03828" w:rsidRPr="00C03828" w:rsidRDefault="00C03828" w:rsidP="00C03828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 аспиранта</w:t>
      </w:r>
    </w:p>
    <w:p w:rsidR="00C03828" w:rsidRDefault="00C03828" w:rsidP="003C7FB5">
      <w:pPr>
        <w:jc w:val="center"/>
        <w:rPr>
          <w:b/>
          <w:sz w:val="28"/>
          <w:szCs w:val="28"/>
        </w:rPr>
      </w:pPr>
    </w:p>
    <w:p w:rsidR="00AC42DE" w:rsidRDefault="00AC42DE" w:rsidP="00AC42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                             </w:t>
      </w:r>
      <w:r w:rsidR="00C03828">
        <w:rPr>
          <w:sz w:val="28"/>
          <w:szCs w:val="28"/>
        </w:rPr>
        <w:t>учебно</w:t>
      </w:r>
      <w:r>
        <w:rPr>
          <w:sz w:val="28"/>
          <w:szCs w:val="28"/>
        </w:rPr>
        <w:t>м</w:t>
      </w:r>
      <w:r w:rsidR="00C0382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C03828" w:rsidRDefault="00AC42DE" w:rsidP="00AC42D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период с «    »            20   г. по «    »            20   г.</w:t>
      </w:r>
    </w:p>
    <w:p w:rsidR="00C03828" w:rsidRDefault="00C03828" w:rsidP="003C7FB5">
      <w:pPr>
        <w:jc w:val="center"/>
        <w:rPr>
          <w:b/>
          <w:sz w:val="28"/>
          <w:szCs w:val="28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6"/>
      </w:tblGrid>
      <w:tr w:rsidR="00C03828" w:rsidTr="00F82223">
        <w:trPr>
          <w:trHeight w:val="662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28" w:rsidRPr="003333C5" w:rsidRDefault="00C03828" w:rsidP="00C03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</w:t>
            </w:r>
            <w:r>
              <w:rPr>
                <w:b/>
                <w:sz w:val="28"/>
                <w:szCs w:val="28"/>
              </w:rPr>
              <w:br/>
              <w:t>нед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28" w:rsidRPr="003333C5" w:rsidRDefault="00C03828" w:rsidP="00C03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28" w:rsidRPr="003333C5" w:rsidRDefault="00C03828" w:rsidP="00C03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</w:tr>
      <w:tr w:rsidR="00C03828" w:rsidTr="00F82223">
        <w:trPr>
          <w:trHeight w:val="323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28" w:rsidRPr="003333C5" w:rsidRDefault="00C03828" w:rsidP="003C7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28" w:rsidRPr="003333C5" w:rsidRDefault="00C03828" w:rsidP="003C7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28" w:rsidRPr="003333C5" w:rsidRDefault="00C03828" w:rsidP="003C7FB5">
            <w:pPr>
              <w:jc w:val="both"/>
              <w:rPr>
                <w:sz w:val="28"/>
                <w:szCs w:val="28"/>
              </w:rPr>
            </w:pPr>
          </w:p>
        </w:tc>
      </w:tr>
    </w:tbl>
    <w:p w:rsidR="003C7FB5" w:rsidRDefault="003C7FB5" w:rsidP="003C7FB5">
      <w:pPr>
        <w:jc w:val="both"/>
        <w:rPr>
          <w:sz w:val="28"/>
          <w:szCs w:val="28"/>
        </w:rPr>
      </w:pPr>
    </w:p>
    <w:p w:rsidR="00DA0258" w:rsidRDefault="00DA0258" w:rsidP="00DA02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F82223" w:rsidRPr="00C44A35" w:rsidTr="00C44A35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F82223" w:rsidRPr="00C44A35" w:rsidTr="00C44A35">
        <w:tc>
          <w:tcPr>
            <w:tcW w:w="4219" w:type="dxa"/>
            <w:shd w:val="clear" w:color="auto" w:fill="auto"/>
          </w:tcPr>
          <w:p w:rsidR="00F82223" w:rsidRPr="00F82223" w:rsidRDefault="00F82223" w:rsidP="00C44A35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F82223" w:rsidRPr="00C44A35" w:rsidRDefault="00F82223" w:rsidP="00C44A35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</w:tr>
      <w:tr w:rsidR="00F82223" w:rsidRPr="00C44A35" w:rsidTr="00C44A35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F82223" w:rsidRPr="00C44A35" w:rsidTr="00C44A35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F82223" w:rsidRPr="00C44A35" w:rsidRDefault="00F82223" w:rsidP="00C44A35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</w:tr>
      <w:tr w:rsidR="00F82223" w:rsidRPr="00C44A35" w:rsidTr="00C44A35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Аспирант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  <w:r w:rsidRPr="00C44A35">
              <w:rPr>
                <w:sz w:val="28"/>
                <w:szCs w:val="28"/>
              </w:rPr>
              <w:t>Ф.И.О.</w:t>
            </w:r>
          </w:p>
        </w:tc>
      </w:tr>
      <w:tr w:rsidR="00F82223" w:rsidRPr="00C44A35" w:rsidTr="00C44A35">
        <w:tc>
          <w:tcPr>
            <w:tcW w:w="4219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F82223" w:rsidRPr="00C44A35" w:rsidRDefault="00F82223" w:rsidP="00C44A35">
            <w:pPr>
              <w:jc w:val="center"/>
              <w:rPr>
                <w:sz w:val="16"/>
                <w:szCs w:val="16"/>
              </w:rPr>
            </w:pPr>
            <w:r w:rsidRPr="00C44A35">
              <w:rPr>
                <w:sz w:val="16"/>
                <w:szCs w:val="16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F82223" w:rsidRPr="00C44A35" w:rsidRDefault="00F82223" w:rsidP="00C44A35">
            <w:pPr>
              <w:jc w:val="both"/>
              <w:rPr>
                <w:sz w:val="28"/>
                <w:szCs w:val="28"/>
              </w:rPr>
            </w:pPr>
          </w:p>
        </w:tc>
      </w:tr>
    </w:tbl>
    <w:p w:rsidR="008D757D" w:rsidRDefault="00AC42DE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F82223" w:rsidRDefault="00F82223" w:rsidP="00DA0258">
      <w:pPr>
        <w:jc w:val="both"/>
        <w:rPr>
          <w:sz w:val="28"/>
          <w:szCs w:val="28"/>
        </w:rPr>
      </w:pPr>
    </w:p>
    <w:p w:rsidR="00AC42DE" w:rsidRDefault="00F82223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 </w:t>
      </w:r>
      <w:r w:rsidRPr="00F82223">
        <w:rPr>
          <w:b/>
          <w:sz w:val="28"/>
          <w:szCs w:val="28"/>
        </w:rPr>
        <w:t>(удалить)</w:t>
      </w:r>
      <w:r w:rsidRPr="00F82223">
        <w:rPr>
          <w:sz w:val="28"/>
          <w:szCs w:val="28"/>
        </w:rPr>
        <w:t>:</w:t>
      </w:r>
    </w:p>
    <w:p w:rsidR="00AC42DE" w:rsidRDefault="00AC42DE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2223">
        <w:rPr>
          <w:sz w:val="28"/>
          <w:szCs w:val="28"/>
        </w:rPr>
        <w:t xml:space="preserve"> обязательный объем индивидуальных консультаций по научным исследованиям составляет </w:t>
      </w:r>
      <w:r>
        <w:rPr>
          <w:sz w:val="28"/>
          <w:szCs w:val="28"/>
        </w:rPr>
        <w:t xml:space="preserve">50 </w:t>
      </w:r>
      <w:r w:rsidR="00F82223">
        <w:rPr>
          <w:sz w:val="28"/>
          <w:szCs w:val="28"/>
        </w:rPr>
        <w:t>час</w:t>
      </w:r>
      <w:r>
        <w:rPr>
          <w:sz w:val="28"/>
          <w:szCs w:val="28"/>
        </w:rPr>
        <w:t>ов в год</w:t>
      </w:r>
    </w:p>
    <w:p w:rsidR="00AC42DE" w:rsidRDefault="00AC42DE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82223">
        <w:rPr>
          <w:sz w:val="28"/>
          <w:szCs w:val="28"/>
        </w:rPr>
        <w:t>ремя индивидуальных консультаций не должно совпадать со временем занятий аспиранта согласно его расписанию занятий и накладываться на расписание занятий преподавателя</w:t>
      </w:r>
      <w:r w:rsidR="00C44A35">
        <w:rPr>
          <w:sz w:val="28"/>
          <w:szCs w:val="28"/>
        </w:rPr>
        <w:t xml:space="preserve">. </w:t>
      </w:r>
      <w:r w:rsidR="00F82223">
        <w:rPr>
          <w:sz w:val="28"/>
          <w:szCs w:val="28"/>
        </w:rPr>
        <w:t>Если у одного научного руководителя несколько аспирантов, то время</w:t>
      </w:r>
      <w:r>
        <w:rPr>
          <w:sz w:val="28"/>
          <w:szCs w:val="28"/>
        </w:rPr>
        <w:t xml:space="preserve"> их индивидуальных консультаций </w:t>
      </w:r>
      <w:r w:rsidR="00F82223">
        <w:rPr>
          <w:sz w:val="28"/>
          <w:szCs w:val="28"/>
        </w:rPr>
        <w:t>также не должно совпадать</w:t>
      </w:r>
    </w:p>
    <w:p w:rsidR="00AC42DE" w:rsidRDefault="00AC42DE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C44A35">
        <w:rPr>
          <w:sz w:val="28"/>
          <w:szCs w:val="28"/>
        </w:rPr>
        <w:t xml:space="preserve">сли на кафедре несколько аспирантов </w:t>
      </w:r>
      <w:r>
        <w:rPr>
          <w:sz w:val="28"/>
          <w:szCs w:val="28"/>
        </w:rPr>
        <w:t xml:space="preserve">одного </w:t>
      </w:r>
      <w:r w:rsidR="00C44A35">
        <w:rPr>
          <w:sz w:val="28"/>
          <w:szCs w:val="28"/>
        </w:rPr>
        <w:t>года обучения просьба сделать на каждого отдельный график</w:t>
      </w:r>
    </w:p>
    <w:p w:rsidR="00F82223" w:rsidRDefault="00AC42DE" w:rsidP="00DA0258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C19D2">
        <w:rPr>
          <w:sz w:val="28"/>
          <w:szCs w:val="28"/>
        </w:rPr>
        <w:t>е надо расписывать даты, можно указать только день недели</w:t>
      </w:r>
    </w:p>
    <w:sectPr w:rsidR="00F82223" w:rsidSect="004B477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8B9"/>
    <w:multiLevelType w:val="hybridMultilevel"/>
    <w:tmpl w:val="F9D400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3518E"/>
    <w:multiLevelType w:val="hybridMultilevel"/>
    <w:tmpl w:val="06927984"/>
    <w:lvl w:ilvl="0" w:tplc="3D4A9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B3BF6"/>
    <w:multiLevelType w:val="hybridMultilevel"/>
    <w:tmpl w:val="152EFE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C7553F"/>
    <w:multiLevelType w:val="hybridMultilevel"/>
    <w:tmpl w:val="2B943A7E"/>
    <w:lvl w:ilvl="0" w:tplc="2BCC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5154B"/>
    <w:multiLevelType w:val="hybridMultilevel"/>
    <w:tmpl w:val="4DFA0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D30401"/>
    <w:multiLevelType w:val="hybridMultilevel"/>
    <w:tmpl w:val="B336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874F8"/>
    <w:multiLevelType w:val="hybridMultilevel"/>
    <w:tmpl w:val="5C32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C24A3"/>
    <w:multiLevelType w:val="hybridMultilevel"/>
    <w:tmpl w:val="F552D6A2"/>
    <w:lvl w:ilvl="0" w:tplc="B4D03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AC"/>
    <w:rsid w:val="0005325E"/>
    <w:rsid w:val="000917E6"/>
    <w:rsid w:val="000B23E6"/>
    <w:rsid w:val="000C605C"/>
    <w:rsid w:val="000E067D"/>
    <w:rsid w:val="00104DFB"/>
    <w:rsid w:val="00114D95"/>
    <w:rsid w:val="0013112E"/>
    <w:rsid w:val="001425CE"/>
    <w:rsid w:val="001671BA"/>
    <w:rsid w:val="001732B0"/>
    <w:rsid w:val="001C19D2"/>
    <w:rsid w:val="002119C7"/>
    <w:rsid w:val="00220B1B"/>
    <w:rsid w:val="0022467E"/>
    <w:rsid w:val="00303309"/>
    <w:rsid w:val="00316B86"/>
    <w:rsid w:val="00352266"/>
    <w:rsid w:val="00356EA9"/>
    <w:rsid w:val="00380016"/>
    <w:rsid w:val="00392727"/>
    <w:rsid w:val="003A2E66"/>
    <w:rsid w:val="003B1518"/>
    <w:rsid w:val="003B7FFE"/>
    <w:rsid w:val="003C7FB5"/>
    <w:rsid w:val="003F5201"/>
    <w:rsid w:val="00481B15"/>
    <w:rsid w:val="004B1CF0"/>
    <w:rsid w:val="004B4770"/>
    <w:rsid w:val="004B573C"/>
    <w:rsid w:val="004D760A"/>
    <w:rsid w:val="00500BD6"/>
    <w:rsid w:val="00517CD3"/>
    <w:rsid w:val="00610056"/>
    <w:rsid w:val="0061110B"/>
    <w:rsid w:val="00627866"/>
    <w:rsid w:val="00641F47"/>
    <w:rsid w:val="0064231A"/>
    <w:rsid w:val="00690347"/>
    <w:rsid w:val="00691EF9"/>
    <w:rsid w:val="006C26DD"/>
    <w:rsid w:val="006D39A1"/>
    <w:rsid w:val="00743DCF"/>
    <w:rsid w:val="00785321"/>
    <w:rsid w:val="007A682E"/>
    <w:rsid w:val="007E1457"/>
    <w:rsid w:val="007E50AC"/>
    <w:rsid w:val="00815F6B"/>
    <w:rsid w:val="00822E28"/>
    <w:rsid w:val="008250CF"/>
    <w:rsid w:val="00860FB4"/>
    <w:rsid w:val="008C4122"/>
    <w:rsid w:val="008D757D"/>
    <w:rsid w:val="00910654"/>
    <w:rsid w:val="00912480"/>
    <w:rsid w:val="00925528"/>
    <w:rsid w:val="00935687"/>
    <w:rsid w:val="009B0505"/>
    <w:rsid w:val="009F2D48"/>
    <w:rsid w:val="00A21216"/>
    <w:rsid w:val="00AC42DE"/>
    <w:rsid w:val="00AD57D1"/>
    <w:rsid w:val="00AF28C9"/>
    <w:rsid w:val="00B17D7D"/>
    <w:rsid w:val="00B80840"/>
    <w:rsid w:val="00BD2329"/>
    <w:rsid w:val="00C03828"/>
    <w:rsid w:val="00C44A35"/>
    <w:rsid w:val="00C93FBB"/>
    <w:rsid w:val="00D1105D"/>
    <w:rsid w:val="00D46ADB"/>
    <w:rsid w:val="00D8357C"/>
    <w:rsid w:val="00DA0258"/>
    <w:rsid w:val="00DD77E8"/>
    <w:rsid w:val="00DE04B3"/>
    <w:rsid w:val="00E10C1E"/>
    <w:rsid w:val="00E13893"/>
    <w:rsid w:val="00E262DB"/>
    <w:rsid w:val="00EC382E"/>
    <w:rsid w:val="00ED69EA"/>
    <w:rsid w:val="00F20827"/>
    <w:rsid w:val="00F82223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50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1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145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A0258"/>
    <w:pPr>
      <w:widowControl/>
      <w:autoSpaceDE/>
      <w:autoSpaceDN/>
      <w:adjustRightInd/>
      <w:spacing w:after="200" w:line="276" w:lineRule="auto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50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14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145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A0258"/>
    <w:pPr>
      <w:widowControl/>
      <w:autoSpaceDE/>
      <w:autoSpaceDN/>
      <w:adjustRightInd/>
      <w:spacing w:after="200" w:line="276" w:lineRule="auto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921C-9998-462B-85D8-8A0CA2AF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KSMU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Obshiy Otdel</dc:creator>
  <cp:lastModifiedBy>user</cp:lastModifiedBy>
  <cp:revision>2</cp:revision>
  <cp:lastPrinted>2016-09-29T15:12:00Z</cp:lastPrinted>
  <dcterms:created xsi:type="dcterms:W3CDTF">2017-11-17T13:28:00Z</dcterms:created>
  <dcterms:modified xsi:type="dcterms:W3CDTF">2017-11-17T13:28:00Z</dcterms:modified>
</cp:coreProperties>
</file>